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FB" w:rsidRPr="00CF0270" w:rsidRDefault="00C323FB" w:rsidP="00C323FB">
      <w:pPr>
        <w:rPr>
          <w:rFonts w:ascii="Times New Roman" w:hAnsi="Times New Roman" w:cs="Times New Roman"/>
          <w:lang w:val="hr-HR"/>
        </w:rPr>
      </w:pPr>
      <w:r w:rsidRPr="00CF0270">
        <w:rPr>
          <w:rFonts w:ascii="Times New Roman" w:hAnsi="Times New Roman" w:cs="Times New Roman"/>
          <w:lang w:val="hr-HR"/>
        </w:rPr>
        <w:t>Ukoliko ste zainteresirani za pristupanje HDAF-u, molimo Vas da popunite pristupnicu s Vašim podacima</w:t>
      </w:r>
      <w:r w:rsidR="001F69BF">
        <w:rPr>
          <w:rFonts w:ascii="Times New Roman" w:hAnsi="Times New Roman" w:cs="Times New Roman"/>
          <w:lang w:val="hr-HR"/>
        </w:rPr>
        <w:t xml:space="preserve"> i pošaljite na email adresu: hdaf000@gmail.com</w:t>
      </w:r>
      <w:r w:rsidRPr="00CF0270">
        <w:rPr>
          <w:rFonts w:ascii="Times New Roman" w:hAnsi="Times New Roman" w:cs="Times New Roman"/>
          <w:lang w:val="hr-HR"/>
        </w:rPr>
        <w:t xml:space="preserve"> </w:t>
      </w:r>
    </w:p>
    <w:p w:rsidR="00C323FB" w:rsidRDefault="00C323FB" w:rsidP="00C323FB">
      <w:pPr>
        <w:rPr>
          <w:lang w:val="hr-H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47"/>
      </w:tblGrid>
      <w:tr w:rsidR="00C323FB" w:rsidRPr="00CF0270" w:rsidTr="00CF0270">
        <w:tc>
          <w:tcPr>
            <w:tcW w:w="4095" w:type="dxa"/>
          </w:tcPr>
          <w:p w:rsidR="00C323FB" w:rsidRPr="00CF0270" w:rsidRDefault="00C323FB" w:rsidP="00D66656">
            <w:pPr>
              <w:spacing w:after="120"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  <w:r w:rsidRPr="00CF0270">
              <w:rPr>
                <w:rFonts w:ascii="Times New Roman" w:hAnsi="Times New Roman" w:cs="Times New Roman"/>
                <w:lang w:val="hr-HR"/>
              </w:rPr>
              <w:t xml:space="preserve">Ime i prezime </w:t>
            </w:r>
          </w:p>
        </w:tc>
        <w:tc>
          <w:tcPr>
            <w:tcW w:w="4247" w:type="dxa"/>
          </w:tcPr>
          <w:p w:rsidR="00C323FB" w:rsidRPr="00CF0270" w:rsidRDefault="00C323FB" w:rsidP="00481258">
            <w:pPr>
              <w:spacing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323FB" w:rsidRPr="00CF0270" w:rsidTr="00CF0270">
        <w:tc>
          <w:tcPr>
            <w:tcW w:w="4095" w:type="dxa"/>
          </w:tcPr>
          <w:p w:rsidR="00C323FB" w:rsidRPr="00CF0270" w:rsidRDefault="00C323FB" w:rsidP="00D66656">
            <w:pPr>
              <w:spacing w:after="120"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  <w:r w:rsidRPr="00CF0270">
              <w:rPr>
                <w:rFonts w:ascii="Times New Roman" w:hAnsi="Times New Roman" w:cs="Times New Roman"/>
                <w:lang w:val="hr-HR"/>
              </w:rPr>
              <w:t xml:space="preserve">Titula </w:t>
            </w:r>
            <w:bookmarkStart w:id="0" w:name="_GoBack"/>
            <w:bookmarkEnd w:id="0"/>
          </w:p>
        </w:tc>
        <w:tc>
          <w:tcPr>
            <w:tcW w:w="4247" w:type="dxa"/>
          </w:tcPr>
          <w:p w:rsidR="00C323FB" w:rsidRPr="00CF0270" w:rsidRDefault="00C323FB" w:rsidP="00481258">
            <w:pPr>
              <w:spacing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66656" w:rsidRPr="00CF0270" w:rsidTr="00CF0270">
        <w:tc>
          <w:tcPr>
            <w:tcW w:w="4095" w:type="dxa"/>
          </w:tcPr>
          <w:p w:rsidR="00D66656" w:rsidRPr="00CF0270" w:rsidRDefault="00D66656" w:rsidP="00D66656">
            <w:pPr>
              <w:spacing w:after="120"/>
              <w:ind w:left="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dresa</w:t>
            </w:r>
          </w:p>
        </w:tc>
        <w:tc>
          <w:tcPr>
            <w:tcW w:w="4247" w:type="dxa"/>
          </w:tcPr>
          <w:p w:rsidR="00D66656" w:rsidRPr="00CF0270" w:rsidRDefault="00D66656" w:rsidP="00481258">
            <w:pPr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323FB" w:rsidRPr="00CF0270" w:rsidTr="00CF0270">
        <w:tc>
          <w:tcPr>
            <w:tcW w:w="4095" w:type="dxa"/>
          </w:tcPr>
          <w:p w:rsidR="00C323FB" w:rsidRPr="00CF0270" w:rsidRDefault="00C323FB" w:rsidP="00D66656">
            <w:pPr>
              <w:spacing w:after="120"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  <w:r w:rsidRPr="00CF0270">
              <w:rPr>
                <w:rFonts w:ascii="Times New Roman" w:hAnsi="Times New Roman" w:cs="Times New Roman"/>
                <w:lang w:val="hr-HR"/>
              </w:rPr>
              <w:t>Institucija (afilijacija)</w:t>
            </w:r>
          </w:p>
        </w:tc>
        <w:tc>
          <w:tcPr>
            <w:tcW w:w="4247" w:type="dxa"/>
          </w:tcPr>
          <w:p w:rsidR="00C323FB" w:rsidRPr="00CF0270" w:rsidRDefault="00C323FB" w:rsidP="00481258">
            <w:pPr>
              <w:spacing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323FB" w:rsidRPr="00CF0270" w:rsidTr="00CF0270">
        <w:tc>
          <w:tcPr>
            <w:tcW w:w="4095" w:type="dxa"/>
          </w:tcPr>
          <w:p w:rsidR="00C323FB" w:rsidRPr="00CF0270" w:rsidRDefault="00C323FB" w:rsidP="00D66656">
            <w:pPr>
              <w:spacing w:after="120"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  <w:r w:rsidRPr="00CF0270">
              <w:rPr>
                <w:rFonts w:ascii="Times New Roman" w:hAnsi="Times New Roman" w:cs="Times New Roman"/>
                <w:lang w:val="hr-HR"/>
              </w:rPr>
              <w:t xml:space="preserve">OIB </w:t>
            </w:r>
            <w:r w:rsidR="00022B6A">
              <w:rPr>
                <w:rFonts w:ascii="Times New Roman" w:hAnsi="Times New Roman" w:cs="Times New Roman"/>
                <w:lang w:val="hr-HR"/>
              </w:rPr>
              <w:t>(broj pasoša za strance)</w:t>
            </w:r>
          </w:p>
        </w:tc>
        <w:tc>
          <w:tcPr>
            <w:tcW w:w="4247" w:type="dxa"/>
          </w:tcPr>
          <w:p w:rsidR="00C323FB" w:rsidRPr="00CF0270" w:rsidRDefault="00C323FB" w:rsidP="00481258">
            <w:pPr>
              <w:spacing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323FB" w:rsidRPr="00CF0270" w:rsidTr="00CF0270">
        <w:tc>
          <w:tcPr>
            <w:tcW w:w="4095" w:type="dxa"/>
          </w:tcPr>
          <w:p w:rsidR="00C323FB" w:rsidRPr="00CF0270" w:rsidRDefault="00CF0270" w:rsidP="00D66656">
            <w:pPr>
              <w:spacing w:after="120"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  <w:r w:rsidRPr="00CF0270">
              <w:rPr>
                <w:rFonts w:ascii="Times New Roman" w:hAnsi="Times New Roman" w:cs="Times New Roman"/>
                <w:lang w:val="hr-HR"/>
              </w:rPr>
              <w:t xml:space="preserve">Datum rođenja </w:t>
            </w:r>
          </w:p>
        </w:tc>
        <w:tc>
          <w:tcPr>
            <w:tcW w:w="4247" w:type="dxa"/>
          </w:tcPr>
          <w:p w:rsidR="00C323FB" w:rsidRPr="00CF0270" w:rsidRDefault="00C323FB" w:rsidP="00481258">
            <w:pPr>
              <w:spacing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0270" w:rsidRPr="00CF0270" w:rsidTr="00CF0270">
        <w:tc>
          <w:tcPr>
            <w:tcW w:w="4095" w:type="dxa"/>
          </w:tcPr>
          <w:p w:rsidR="00CF0270" w:rsidRPr="00CF0270" w:rsidRDefault="00CF0270" w:rsidP="00D66656">
            <w:pPr>
              <w:spacing w:after="120"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  <w:r w:rsidRPr="00CF0270">
              <w:rPr>
                <w:rFonts w:ascii="Times New Roman" w:hAnsi="Times New Roman" w:cs="Times New Roman"/>
                <w:lang w:val="hr-HR"/>
              </w:rPr>
              <w:t xml:space="preserve">Datum pristupanja udruzi </w:t>
            </w:r>
          </w:p>
        </w:tc>
        <w:tc>
          <w:tcPr>
            <w:tcW w:w="4247" w:type="dxa"/>
          </w:tcPr>
          <w:p w:rsidR="00CF0270" w:rsidRPr="00CF0270" w:rsidRDefault="00131A1A" w:rsidP="00481258">
            <w:pPr>
              <w:spacing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/>
            </w:r>
            <w:r>
              <w:rPr>
                <w:rFonts w:ascii="Times New Roman" w:hAnsi="Times New Roman" w:cs="Times New Roman"/>
                <w:lang w:val="hr-HR"/>
              </w:rPr>
              <w:instrText xml:space="preserve"> TIME \@ "d.M.yyyy." </w:instrText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D66656">
              <w:rPr>
                <w:rFonts w:ascii="Times New Roman" w:hAnsi="Times New Roman" w:cs="Times New Roman"/>
                <w:noProof/>
                <w:lang w:val="hr-HR"/>
              </w:rPr>
              <w:t>19.7.2018.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23FB" w:rsidRPr="00CF0270" w:rsidTr="00CF0270">
        <w:tc>
          <w:tcPr>
            <w:tcW w:w="4095" w:type="dxa"/>
          </w:tcPr>
          <w:p w:rsidR="00C323FB" w:rsidRPr="00CF0270" w:rsidRDefault="00CF0270" w:rsidP="00D66656">
            <w:pPr>
              <w:spacing w:after="120"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  <w:r w:rsidRPr="00CF0270">
              <w:rPr>
                <w:rFonts w:ascii="Times New Roman" w:hAnsi="Times New Roman" w:cs="Times New Roman"/>
                <w:lang w:val="hr-HR"/>
              </w:rPr>
              <w:t xml:space="preserve">Područje specijalizacije/interesa u okviru filozofije </w:t>
            </w:r>
          </w:p>
        </w:tc>
        <w:tc>
          <w:tcPr>
            <w:tcW w:w="4247" w:type="dxa"/>
          </w:tcPr>
          <w:p w:rsidR="00C323FB" w:rsidRPr="00CF0270" w:rsidRDefault="00C323FB" w:rsidP="00481258">
            <w:pPr>
              <w:spacing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CF0270" w:rsidRPr="00CF0270" w:rsidRDefault="00CF0270" w:rsidP="001F69BF">
      <w:pPr>
        <w:ind w:left="0"/>
        <w:rPr>
          <w:rFonts w:ascii="Times New Roman" w:hAnsi="Times New Roman" w:cs="Times New Roman"/>
          <w:lang w:val="hr-HR"/>
        </w:rPr>
      </w:pPr>
    </w:p>
    <w:sectPr w:rsidR="00CF0270" w:rsidRPr="00CF0270" w:rsidSect="00BB2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7D"/>
    <w:rsid w:val="00022B6A"/>
    <w:rsid w:val="00131A1A"/>
    <w:rsid w:val="001949F9"/>
    <w:rsid w:val="001A6A68"/>
    <w:rsid w:val="001F69BF"/>
    <w:rsid w:val="002A1E32"/>
    <w:rsid w:val="002C45CF"/>
    <w:rsid w:val="002E4AF7"/>
    <w:rsid w:val="0033207D"/>
    <w:rsid w:val="003A1BAB"/>
    <w:rsid w:val="004250BF"/>
    <w:rsid w:val="00472AC1"/>
    <w:rsid w:val="00481258"/>
    <w:rsid w:val="0049690A"/>
    <w:rsid w:val="005245DF"/>
    <w:rsid w:val="0054017A"/>
    <w:rsid w:val="006E0365"/>
    <w:rsid w:val="00720E5A"/>
    <w:rsid w:val="007D7FD1"/>
    <w:rsid w:val="0083538D"/>
    <w:rsid w:val="0084083D"/>
    <w:rsid w:val="00846B22"/>
    <w:rsid w:val="008F0904"/>
    <w:rsid w:val="009956C8"/>
    <w:rsid w:val="0099662F"/>
    <w:rsid w:val="009B2931"/>
    <w:rsid w:val="00A65221"/>
    <w:rsid w:val="00AC05A3"/>
    <w:rsid w:val="00AF3649"/>
    <w:rsid w:val="00B742DC"/>
    <w:rsid w:val="00BB2FE4"/>
    <w:rsid w:val="00BB62A9"/>
    <w:rsid w:val="00C11735"/>
    <w:rsid w:val="00C323FB"/>
    <w:rsid w:val="00C63113"/>
    <w:rsid w:val="00CA04B5"/>
    <w:rsid w:val="00CF0270"/>
    <w:rsid w:val="00D32434"/>
    <w:rsid w:val="00D66656"/>
    <w:rsid w:val="00D72756"/>
    <w:rsid w:val="00EA2764"/>
    <w:rsid w:val="00EF654A"/>
    <w:rsid w:val="00F6148A"/>
    <w:rsid w:val="00F61BF7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51340-26D9-4377-ABEF-C96C4DF8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360" w:lineRule="auto"/>
        <w:ind w:left="720" w:righ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FE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EE39-2496-4FF3-8883-30B4958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Anonymous</cp:lastModifiedBy>
  <cp:revision>4</cp:revision>
  <dcterms:created xsi:type="dcterms:W3CDTF">2018-07-17T11:31:00Z</dcterms:created>
  <dcterms:modified xsi:type="dcterms:W3CDTF">2018-07-19T08:09:00Z</dcterms:modified>
</cp:coreProperties>
</file>